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379"/>
        <w:gridCol w:w="1984"/>
      </w:tblGrid>
      <w:tr w:rsidR="00884D12" w:rsidRPr="00974131" w:rsidTr="00CB634F">
        <w:trPr>
          <w:cantSplit/>
        </w:trPr>
        <w:tc>
          <w:tcPr>
            <w:tcW w:w="1418" w:type="dxa"/>
            <w:vAlign w:val="center"/>
          </w:tcPr>
          <w:p w:rsidR="00884D12" w:rsidRPr="00974131" w:rsidRDefault="0055719E" w:rsidP="00CB634F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974131">
              <w:rPr>
                <w:noProof/>
                <w:lang w:val="en-GB" w:eastAsia="zh-CN"/>
              </w:rPr>
              <w:drawing>
                <wp:inline distT="0" distB="0" distL="0" distR="0">
                  <wp:extent cx="812165" cy="81216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:rsidR="00884D12" w:rsidRPr="00974131" w:rsidRDefault="00884D12" w:rsidP="00884D12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974131">
              <w:rPr>
                <w:rFonts w:cs="Times New Roman Bold"/>
                <w:b/>
                <w:bCs/>
                <w:smallCaps/>
                <w:sz w:val="36"/>
                <w:szCs w:val="36"/>
              </w:rPr>
              <w:t>Unión Internacional de Telecomunicaciones</w:t>
            </w:r>
          </w:p>
          <w:p w:rsidR="00884D12" w:rsidRPr="00974131" w:rsidRDefault="00884D12" w:rsidP="00884D12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974131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Oficina de Normalización de las Telecomunicaciones</w:t>
            </w:r>
          </w:p>
        </w:tc>
        <w:tc>
          <w:tcPr>
            <w:tcW w:w="1984" w:type="dxa"/>
            <w:vAlign w:val="center"/>
          </w:tcPr>
          <w:p w:rsidR="00884D12" w:rsidRPr="00974131" w:rsidRDefault="00884D12" w:rsidP="00CB634F">
            <w:pPr>
              <w:spacing w:before="0"/>
              <w:jc w:val="right"/>
              <w:rPr>
                <w:color w:val="FFFFFF"/>
                <w:sz w:val="26"/>
                <w:szCs w:val="26"/>
              </w:rPr>
            </w:pPr>
          </w:p>
        </w:tc>
      </w:tr>
    </w:tbl>
    <w:p w:rsidR="00C34772" w:rsidRPr="00974131" w:rsidRDefault="00C34772" w:rsidP="00303D62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</w:p>
    <w:p w:rsidR="00C34772" w:rsidRPr="00974131" w:rsidRDefault="00C34772" w:rsidP="004C5576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  <w:r w:rsidRPr="00974131">
        <w:tab/>
      </w:r>
      <w:r w:rsidR="00E45D67" w:rsidRPr="00974131">
        <w:t xml:space="preserve">Ginebra, </w:t>
      </w:r>
      <w:r w:rsidR="004C5576" w:rsidRPr="00974131">
        <w:t>16 de enero de 2019</w:t>
      </w:r>
    </w:p>
    <w:p w:rsidR="00C34772" w:rsidRPr="00974131" w:rsidRDefault="00C34772" w:rsidP="00303D62">
      <w:pPr>
        <w:spacing w:before="0"/>
      </w:pPr>
    </w:p>
    <w:tbl>
      <w:tblPr>
        <w:tblW w:w="1020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6"/>
        <w:gridCol w:w="3611"/>
        <w:gridCol w:w="5329"/>
      </w:tblGrid>
      <w:tr w:rsidR="0092701D" w:rsidRPr="00974131" w:rsidTr="0092701D">
        <w:trPr>
          <w:cantSplit/>
        </w:trPr>
        <w:tc>
          <w:tcPr>
            <w:tcW w:w="1266" w:type="dxa"/>
          </w:tcPr>
          <w:p w:rsidR="0092701D" w:rsidRPr="00391AE8" w:rsidRDefault="0092701D" w:rsidP="0092701D">
            <w:pPr>
              <w:spacing w:before="40" w:after="40"/>
              <w:ind w:left="57"/>
              <w:rPr>
                <w:b/>
                <w:bCs/>
              </w:rPr>
            </w:pPr>
            <w:r w:rsidRPr="00391AE8">
              <w:rPr>
                <w:b/>
                <w:bCs/>
              </w:rPr>
              <w:t>Ref.:</w:t>
            </w:r>
          </w:p>
        </w:tc>
        <w:tc>
          <w:tcPr>
            <w:tcW w:w="3611" w:type="dxa"/>
          </w:tcPr>
          <w:p w:rsidR="0092701D" w:rsidRPr="00974131" w:rsidRDefault="0092701D" w:rsidP="0092701D">
            <w:pPr>
              <w:spacing w:before="0"/>
              <w:ind w:left="57"/>
              <w:rPr>
                <w:b/>
                <w:bCs/>
              </w:rPr>
            </w:pPr>
            <w:r w:rsidRPr="00974131">
              <w:rPr>
                <w:b/>
                <w:bCs/>
              </w:rPr>
              <w:t>Circular TSB 1</w:t>
            </w:r>
            <w:r w:rsidR="004C5576" w:rsidRPr="00974131">
              <w:rPr>
                <w:b/>
                <w:bCs/>
              </w:rPr>
              <w:t>41</w:t>
            </w:r>
          </w:p>
          <w:p w:rsidR="0092701D" w:rsidRPr="00974131" w:rsidRDefault="0092701D" w:rsidP="0092701D">
            <w:pPr>
              <w:spacing w:before="0"/>
              <w:ind w:left="57"/>
            </w:pPr>
            <w:r w:rsidRPr="00974131">
              <w:t>BSG/AM</w:t>
            </w:r>
          </w:p>
        </w:tc>
        <w:tc>
          <w:tcPr>
            <w:tcW w:w="5329" w:type="dxa"/>
            <w:vMerge w:val="restart"/>
          </w:tcPr>
          <w:p w:rsidR="0092701D" w:rsidRPr="00974131" w:rsidRDefault="0092701D" w:rsidP="00E45D6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27"/>
              <w:rPr>
                <w:b/>
                <w:bCs/>
              </w:rPr>
            </w:pPr>
            <w:bookmarkStart w:id="0" w:name="Addressee_S"/>
            <w:bookmarkEnd w:id="0"/>
            <w:r w:rsidRPr="00974131">
              <w:rPr>
                <w:b/>
                <w:bCs/>
              </w:rPr>
              <w:t>A:</w:t>
            </w:r>
          </w:p>
          <w:p w:rsidR="0092701D" w:rsidRPr="00974131" w:rsidRDefault="0092701D" w:rsidP="00E45D6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27"/>
            </w:pPr>
            <w:r w:rsidRPr="00974131">
              <w:t>–</w:t>
            </w:r>
            <w:r w:rsidRPr="00974131">
              <w:tab/>
              <w:t xml:space="preserve">las Administraciones de los Estados Miembros </w:t>
            </w:r>
            <w:r w:rsidRPr="00974131">
              <w:br/>
              <w:t>de la Unión;</w:t>
            </w:r>
          </w:p>
          <w:p w:rsidR="0092701D" w:rsidRPr="00974131" w:rsidRDefault="0092701D" w:rsidP="00E45D6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27"/>
            </w:pPr>
            <w:r w:rsidRPr="00974131">
              <w:t>–</w:t>
            </w:r>
            <w:r w:rsidRPr="00974131">
              <w:tab/>
              <w:t>los Miembros de Sector del UIT-T;</w:t>
            </w:r>
          </w:p>
          <w:p w:rsidR="0092701D" w:rsidRPr="00974131" w:rsidRDefault="0092701D" w:rsidP="00E45D6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27"/>
            </w:pPr>
            <w:r w:rsidRPr="00974131">
              <w:t>–</w:t>
            </w:r>
            <w:r w:rsidRPr="00974131">
              <w:tab/>
              <w:t>los Asociados del UIT-T;</w:t>
            </w:r>
          </w:p>
          <w:p w:rsidR="0092701D" w:rsidRPr="00974131" w:rsidRDefault="0092701D" w:rsidP="00913BB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/>
              <w:ind w:left="284" w:hanging="227"/>
            </w:pPr>
            <w:r w:rsidRPr="00974131">
              <w:t>–</w:t>
            </w:r>
            <w:r w:rsidRPr="00974131">
              <w:tab/>
              <w:t>las Instituciones Académicas de la UIT</w:t>
            </w:r>
          </w:p>
        </w:tc>
      </w:tr>
      <w:tr w:rsidR="0092701D" w:rsidRPr="00974131" w:rsidTr="0092701D">
        <w:trPr>
          <w:cantSplit/>
        </w:trPr>
        <w:tc>
          <w:tcPr>
            <w:tcW w:w="1266" w:type="dxa"/>
          </w:tcPr>
          <w:p w:rsidR="0092701D" w:rsidRPr="00391AE8" w:rsidRDefault="0092701D" w:rsidP="0092701D">
            <w:pPr>
              <w:spacing w:before="40" w:after="40"/>
              <w:ind w:left="57"/>
              <w:rPr>
                <w:b/>
                <w:bCs/>
              </w:rPr>
            </w:pPr>
            <w:r w:rsidRPr="00391AE8">
              <w:rPr>
                <w:b/>
                <w:bCs/>
              </w:rPr>
              <w:t>Tel.:</w:t>
            </w:r>
          </w:p>
        </w:tc>
        <w:tc>
          <w:tcPr>
            <w:tcW w:w="3611" w:type="dxa"/>
          </w:tcPr>
          <w:p w:rsidR="0092701D" w:rsidRPr="00974131" w:rsidRDefault="0092701D" w:rsidP="0092701D">
            <w:pPr>
              <w:spacing w:before="40" w:after="40"/>
              <w:ind w:left="57"/>
            </w:pPr>
            <w:r w:rsidRPr="00974131">
              <w:t>+41 22 730 6251</w:t>
            </w:r>
          </w:p>
        </w:tc>
        <w:tc>
          <w:tcPr>
            <w:tcW w:w="5329" w:type="dxa"/>
            <w:vMerge/>
          </w:tcPr>
          <w:p w:rsidR="0092701D" w:rsidRPr="00974131" w:rsidRDefault="0092701D" w:rsidP="00E45D6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27"/>
              <w:rPr>
                <w:b/>
                <w:bCs/>
              </w:rPr>
            </w:pPr>
          </w:p>
        </w:tc>
      </w:tr>
      <w:tr w:rsidR="0092701D" w:rsidRPr="00974131" w:rsidTr="0092701D">
        <w:trPr>
          <w:cantSplit/>
        </w:trPr>
        <w:tc>
          <w:tcPr>
            <w:tcW w:w="1266" w:type="dxa"/>
          </w:tcPr>
          <w:p w:rsidR="0092701D" w:rsidRPr="00391AE8" w:rsidRDefault="0092701D" w:rsidP="0092701D">
            <w:pPr>
              <w:spacing w:before="40" w:after="40"/>
              <w:ind w:left="57"/>
              <w:rPr>
                <w:b/>
                <w:bCs/>
              </w:rPr>
            </w:pPr>
            <w:r w:rsidRPr="00391AE8">
              <w:rPr>
                <w:b/>
                <w:bCs/>
              </w:rPr>
              <w:t>Fax:</w:t>
            </w:r>
          </w:p>
        </w:tc>
        <w:tc>
          <w:tcPr>
            <w:tcW w:w="3611" w:type="dxa"/>
          </w:tcPr>
          <w:p w:rsidR="0092701D" w:rsidRPr="00974131" w:rsidRDefault="0092701D" w:rsidP="0092701D">
            <w:pPr>
              <w:spacing w:before="40" w:after="40"/>
              <w:ind w:left="57"/>
            </w:pPr>
            <w:r w:rsidRPr="00974131">
              <w:t>+41 22 730 5853</w:t>
            </w:r>
          </w:p>
        </w:tc>
        <w:tc>
          <w:tcPr>
            <w:tcW w:w="5329" w:type="dxa"/>
            <w:vMerge/>
          </w:tcPr>
          <w:p w:rsidR="0092701D" w:rsidRPr="00974131" w:rsidRDefault="0092701D" w:rsidP="00E45D6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27"/>
              <w:rPr>
                <w:b/>
                <w:bCs/>
              </w:rPr>
            </w:pPr>
          </w:p>
        </w:tc>
      </w:tr>
      <w:tr w:rsidR="00C34772" w:rsidRPr="00974131" w:rsidTr="0092701D">
        <w:trPr>
          <w:cantSplit/>
        </w:trPr>
        <w:tc>
          <w:tcPr>
            <w:tcW w:w="1266" w:type="dxa"/>
          </w:tcPr>
          <w:p w:rsidR="00C34772" w:rsidRPr="00391AE8" w:rsidRDefault="00C34772" w:rsidP="0092701D">
            <w:pPr>
              <w:spacing w:before="40" w:after="40"/>
              <w:ind w:left="57"/>
              <w:rPr>
                <w:b/>
                <w:bCs/>
              </w:rPr>
            </w:pPr>
            <w:r w:rsidRPr="00391AE8">
              <w:rPr>
                <w:b/>
                <w:bCs/>
              </w:rPr>
              <w:t>Correo-e:</w:t>
            </w:r>
          </w:p>
        </w:tc>
        <w:tc>
          <w:tcPr>
            <w:tcW w:w="3611" w:type="dxa"/>
          </w:tcPr>
          <w:p w:rsidR="00C34772" w:rsidRPr="00974131" w:rsidRDefault="00CE1757" w:rsidP="0092701D">
            <w:pPr>
              <w:tabs>
                <w:tab w:val="left" w:pos="4111"/>
              </w:tabs>
              <w:spacing w:before="40" w:after="40"/>
              <w:ind w:left="57"/>
            </w:pPr>
            <w:hyperlink r:id="rId9" w:history="1">
              <w:r w:rsidR="00E45D67" w:rsidRPr="00974131">
                <w:rPr>
                  <w:rStyle w:val="Hyperlink"/>
                </w:rPr>
                <w:t>bridging@itu.int</w:t>
              </w:r>
            </w:hyperlink>
            <w:r w:rsidR="00E45D67" w:rsidRPr="00974131">
              <w:rPr>
                <w:rStyle w:val="Hyperlink"/>
              </w:rPr>
              <w:br/>
            </w:r>
            <w:hyperlink r:id="rId10" w:history="1">
              <w:r w:rsidR="00E45D67" w:rsidRPr="00E74CAA">
                <w:rPr>
                  <w:rStyle w:val="Hyperlink"/>
                  <w:szCs w:val="24"/>
                </w:rPr>
                <w:t>tsbevents@itu.int</w:t>
              </w:r>
            </w:hyperlink>
          </w:p>
        </w:tc>
        <w:tc>
          <w:tcPr>
            <w:tcW w:w="5329" w:type="dxa"/>
          </w:tcPr>
          <w:p w:rsidR="00E45D67" w:rsidRPr="00974131" w:rsidRDefault="00E45D67" w:rsidP="005C5EA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27"/>
              <w:rPr>
                <w:b/>
                <w:bCs/>
              </w:rPr>
            </w:pPr>
            <w:r w:rsidRPr="00974131">
              <w:rPr>
                <w:b/>
                <w:bCs/>
              </w:rPr>
              <w:t>Copia:</w:t>
            </w:r>
          </w:p>
          <w:p w:rsidR="00E45D67" w:rsidRPr="00974131" w:rsidRDefault="00E45D67" w:rsidP="00E45D6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27"/>
            </w:pPr>
            <w:r w:rsidRPr="00974131">
              <w:t>–</w:t>
            </w:r>
            <w:r w:rsidRPr="00974131">
              <w:tab/>
              <w:t>a los Presidentes y Vicepresidentes de las Comisiones de Estudio del UIT-T;</w:t>
            </w:r>
          </w:p>
          <w:p w:rsidR="00E45D67" w:rsidRPr="00974131" w:rsidRDefault="00E45D67" w:rsidP="00CE17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27"/>
            </w:pPr>
            <w:r w:rsidRPr="00974131">
              <w:t>–</w:t>
            </w:r>
            <w:r w:rsidRPr="00974131">
              <w:tab/>
              <w:t>a</w:t>
            </w:r>
            <w:r w:rsidR="00CE1757">
              <w:t xml:space="preserve"> la</w:t>
            </w:r>
            <w:r w:rsidRPr="00974131">
              <w:t xml:space="preserve"> Director</w:t>
            </w:r>
            <w:r w:rsidR="00CE1757">
              <w:t>a</w:t>
            </w:r>
            <w:bookmarkStart w:id="1" w:name="_GoBack"/>
            <w:bookmarkEnd w:id="1"/>
            <w:r w:rsidRPr="00974131">
              <w:t xml:space="preserve"> de la Oficina de Desarrollo de las Telecomunicaciones;</w:t>
            </w:r>
          </w:p>
          <w:p w:rsidR="00E45D67" w:rsidRPr="00974131" w:rsidRDefault="00E45D67" w:rsidP="00E45D6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27"/>
            </w:pPr>
            <w:r w:rsidRPr="00974131">
              <w:t>–</w:t>
            </w:r>
            <w:r w:rsidRPr="00974131">
              <w:tab/>
              <w:t>al Director de la Oficina de Radiocomunicaciones;</w:t>
            </w:r>
          </w:p>
          <w:p w:rsidR="00C34772" w:rsidRPr="00974131" w:rsidRDefault="00E45D67" w:rsidP="004C557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/>
              <w:ind w:left="284" w:hanging="227"/>
            </w:pPr>
            <w:r w:rsidRPr="00974131">
              <w:t>–</w:t>
            </w:r>
            <w:r w:rsidRPr="00974131">
              <w:tab/>
              <w:t xml:space="preserve">a la Oficina Regional de la UIT para </w:t>
            </w:r>
            <w:r w:rsidR="004C5576" w:rsidRPr="00974131">
              <w:t>África</w:t>
            </w:r>
          </w:p>
        </w:tc>
      </w:tr>
      <w:tr w:rsidR="0092701D" w:rsidRPr="00974131" w:rsidTr="0092701D">
        <w:trPr>
          <w:cantSplit/>
        </w:trPr>
        <w:tc>
          <w:tcPr>
            <w:tcW w:w="1266" w:type="dxa"/>
          </w:tcPr>
          <w:p w:rsidR="0092701D" w:rsidRPr="00391AE8" w:rsidRDefault="0092701D" w:rsidP="0012215E">
            <w:pPr>
              <w:spacing w:before="360" w:after="240"/>
              <w:ind w:left="57"/>
              <w:rPr>
                <w:b/>
                <w:bCs/>
              </w:rPr>
            </w:pPr>
            <w:r w:rsidRPr="00391AE8">
              <w:rPr>
                <w:b/>
                <w:bCs/>
              </w:rPr>
              <w:t>Asunto:</w:t>
            </w:r>
          </w:p>
        </w:tc>
        <w:tc>
          <w:tcPr>
            <w:tcW w:w="8940" w:type="dxa"/>
            <w:gridSpan w:val="2"/>
          </w:tcPr>
          <w:p w:rsidR="0092701D" w:rsidRPr="00974131" w:rsidRDefault="0092701D" w:rsidP="0012215E">
            <w:pPr>
              <w:spacing w:before="360" w:after="240"/>
              <w:ind w:left="57"/>
              <w:rPr>
                <w:b/>
                <w:bCs/>
              </w:rPr>
            </w:pPr>
            <w:r w:rsidRPr="00974131">
              <w:rPr>
                <w:b/>
                <w:bCs/>
              </w:rPr>
              <w:t xml:space="preserve">Foro </w:t>
            </w:r>
            <w:r w:rsidR="00391AE8" w:rsidRPr="00974131">
              <w:rPr>
                <w:b/>
                <w:bCs/>
              </w:rPr>
              <w:t xml:space="preserve">regional de normalización </w:t>
            </w:r>
            <w:r w:rsidRPr="00974131">
              <w:rPr>
                <w:b/>
                <w:bCs/>
              </w:rPr>
              <w:t xml:space="preserve">de la UIT sobre las nuevas tendencias económicas, reglamentarias y políticas </w:t>
            </w:r>
            <w:r w:rsidR="00391AE8">
              <w:rPr>
                <w:b/>
                <w:bCs/>
              </w:rPr>
              <w:t>en pro de</w:t>
            </w:r>
            <w:r w:rsidR="004C5576" w:rsidRPr="00974131">
              <w:rPr>
                <w:b/>
                <w:bCs/>
              </w:rPr>
              <w:t xml:space="preserve"> un mundo digital inclusivo, sostenible y </w:t>
            </w:r>
            <w:r w:rsidR="00E44875">
              <w:rPr>
                <w:b/>
                <w:bCs/>
              </w:rPr>
              <w:t>digno de confianza</w:t>
            </w:r>
            <w:r w:rsidR="004C5576" w:rsidRPr="00974131">
              <w:rPr>
                <w:b/>
                <w:bCs/>
              </w:rPr>
              <w:t xml:space="preserve"> </w:t>
            </w:r>
            <w:r w:rsidR="004C5576" w:rsidRPr="00974131">
              <w:rPr>
                <w:rFonts w:cs="Segoe UI"/>
                <w:b/>
                <w:bCs/>
                <w:color w:val="000000"/>
                <w:szCs w:val="24"/>
              </w:rPr>
              <w:t xml:space="preserve">(Antananarivo, Madagascar, </w:t>
            </w:r>
            <w:r w:rsidR="004C5576" w:rsidRPr="00974131">
              <w:rPr>
                <w:b/>
                <w:bCs/>
              </w:rPr>
              <w:t>18 de febrero de 2019)</w:t>
            </w:r>
          </w:p>
        </w:tc>
      </w:tr>
    </w:tbl>
    <w:p w:rsidR="00E45D67" w:rsidRPr="00974131" w:rsidRDefault="0012215E" w:rsidP="0012215E">
      <w:pPr>
        <w:pStyle w:val="Normalaftertitle0"/>
        <w:spacing w:before="240"/>
      </w:pPr>
      <w:bookmarkStart w:id="2" w:name="StartTyping_S"/>
      <w:bookmarkStart w:id="3" w:name="suitetext"/>
      <w:bookmarkStart w:id="4" w:name="text"/>
      <w:bookmarkEnd w:id="2"/>
      <w:bookmarkEnd w:id="3"/>
      <w:bookmarkEnd w:id="4"/>
      <w:r>
        <w:t>Muy Señora mía/Muy Señor mío,</w:t>
      </w:r>
    </w:p>
    <w:p w:rsidR="00E45D67" w:rsidRPr="00974131" w:rsidRDefault="00E45D67">
      <w:r w:rsidRPr="00974131">
        <w:rPr>
          <w:bCs/>
        </w:rPr>
        <w:t>1</w:t>
      </w:r>
      <w:r w:rsidRPr="00974131">
        <w:tab/>
        <w:t xml:space="preserve">La Unión Internacional de Telecomunicaciones (UIT) está organizando un Foro </w:t>
      </w:r>
      <w:r w:rsidR="00391AE8" w:rsidRPr="00974131">
        <w:t>regional de normalización</w:t>
      </w:r>
      <w:r w:rsidRPr="00974131">
        <w:t xml:space="preserve"> sobre las nuevas tendencias económicas, reglamentarias y políticas </w:t>
      </w:r>
      <w:r w:rsidR="00391AE8">
        <w:t>en pro de</w:t>
      </w:r>
      <w:r w:rsidR="004C5576" w:rsidRPr="00974131">
        <w:t xml:space="preserve"> un mundo digital inclusivo, sostenible y </w:t>
      </w:r>
      <w:r w:rsidR="00E44875">
        <w:t>digno de confianza</w:t>
      </w:r>
      <w:r w:rsidR="004C5576" w:rsidRPr="00974131">
        <w:t xml:space="preserve"> el 18 de febrero de 2019</w:t>
      </w:r>
      <w:r w:rsidRPr="00974131">
        <w:t>. El anfitrión del Foro será la</w:t>
      </w:r>
      <w:r w:rsidR="004C5576" w:rsidRPr="00974131">
        <w:t xml:space="preserve"> autoridad de reglamentación de las tecnologías de la comunicación</w:t>
      </w:r>
      <w:r w:rsidR="00391AE8">
        <w:t xml:space="preserve"> </w:t>
      </w:r>
      <w:r w:rsidR="004C5576" w:rsidRPr="00974131">
        <w:t>(</w:t>
      </w:r>
      <w:r w:rsidR="004C5576" w:rsidRPr="00974131">
        <w:rPr>
          <w:i/>
          <w:iCs/>
        </w:rPr>
        <w:t>Autorité de Régulation des Technologies de Communication</w:t>
      </w:r>
      <w:r w:rsidR="004C5576" w:rsidRPr="00974131">
        <w:t>, ARTEC)</w:t>
      </w:r>
      <w:r w:rsidR="00E44875" w:rsidRPr="00E44875">
        <w:t xml:space="preserve"> </w:t>
      </w:r>
      <w:r w:rsidR="00E44875">
        <w:t>de Madagascar</w:t>
      </w:r>
      <w:r w:rsidRPr="00974131">
        <w:t xml:space="preserve">. El Foro se celebrará de manera coordinada con </w:t>
      </w:r>
      <w:r w:rsidR="00AC1558" w:rsidRPr="00974131">
        <w:t>la reunión del Grupo Regional de la Comisión de Estudio 3 para África (GRCE3-AFR)</w:t>
      </w:r>
      <w:r w:rsidR="00AC1558" w:rsidRPr="00974131" w:rsidDel="00AC1558">
        <w:t xml:space="preserve"> </w:t>
      </w:r>
      <w:r w:rsidR="00E82EED" w:rsidRPr="00974131">
        <w:t>del UIT-T</w:t>
      </w:r>
      <w:r w:rsidR="00391AE8">
        <w:t xml:space="preserve">, que tendrá lugar </w:t>
      </w:r>
      <w:r w:rsidR="00E82EED" w:rsidRPr="00974131">
        <w:t>del 18 al 22 de febrero de 2019</w:t>
      </w:r>
      <w:r w:rsidRPr="00974131">
        <w:t>.</w:t>
      </w:r>
    </w:p>
    <w:p w:rsidR="00E45D67" w:rsidRPr="00974131" w:rsidRDefault="00E45D67">
      <w:r w:rsidRPr="00974131">
        <w:t>2</w:t>
      </w:r>
      <w:r w:rsidRPr="00974131">
        <w:tab/>
        <w:t xml:space="preserve">La participación en el Foro está abierta a los Estados Miembros, Miembros de Sector, Asociados e Instituciones Académicas de la UIT, </w:t>
      </w:r>
      <w:r w:rsidR="00391AE8">
        <w:t>así como</w:t>
      </w:r>
      <w:r w:rsidRPr="00974131">
        <w:t xml:space="preserve"> a cualquier persona </w:t>
      </w:r>
      <w:r w:rsidR="00391AE8">
        <w:t xml:space="preserve">procedente </w:t>
      </w:r>
      <w:r w:rsidRPr="00974131">
        <w:t xml:space="preserve">de un </w:t>
      </w:r>
      <w:r w:rsidR="00391AE8">
        <w:t>Estado Miembro</w:t>
      </w:r>
      <w:r w:rsidRPr="00974131">
        <w:t xml:space="preserve"> de la UIT </w:t>
      </w:r>
      <w:r w:rsidR="00391AE8">
        <w:t>que</w:t>
      </w:r>
      <w:r w:rsidRPr="00974131">
        <w:t xml:space="preserve"> desee contribuir a los trabajos, comprendidas las personas que también sean miembros de organizaciones nacionales, regionales e internacionales. La participación en el Foro es gratuita.</w:t>
      </w:r>
    </w:p>
    <w:p w:rsidR="00E45D67" w:rsidRPr="00974131" w:rsidRDefault="00E45D67">
      <w:r w:rsidRPr="00974131">
        <w:rPr>
          <w:szCs w:val="24"/>
        </w:rPr>
        <w:t>3</w:t>
      </w:r>
      <w:r w:rsidRPr="00974131">
        <w:rPr>
          <w:szCs w:val="24"/>
        </w:rPr>
        <w:tab/>
      </w:r>
      <w:r w:rsidRPr="00974131">
        <w:t xml:space="preserve">El principal objetivo del </w:t>
      </w:r>
      <w:r w:rsidR="00391AE8">
        <w:t>evento</w:t>
      </w:r>
      <w:r w:rsidR="00391AE8" w:rsidRPr="00974131">
        <w:t xml:space="preserve"> </w:t>
      </w:r>
      <w:r w:rsidRPr="00974131">
        <w:t>es ofrecer un foro abierto para el debate y el intercambio de puntos de vista respecto de varios temas de normalización que son objeto de discusión en el UIT</w:t>
      </w:r>
      <w:r w:rsidRPr="00974131">
        <w:noBreakHyphen/>
        <w:t>T, y analizar</w:t>
      </w:r>
      <w:r w:rsidR="00391AE8">
        <w:t xml:space="preserve"> nuevas</w:t>
      </w:r>
      <w:r w:rsidRPr="00974131">
        <w:t xml:space="preserve"> tendencias económicas, reglamentarias y políticas. Este evento está destinado a Estados Miembros de la UIT, organismos nacionales de normalización, reguladores de las TIC, empresas de TIC, organizaciones de investigación de las TIC, proveedores de servicios e Instituciones Académicas.</w:t>
      </w:r>
    </w:p>
    <w:p w:rsidR="00E45D67" w:rsidRPr="00974131" w:rsidRDefault="00E45D67">
      <w:r w:rsidRPr="00974131">
        <w:lastRenderedPageBreak/>
        <w:t>4</w:t>
      </w:r>
      <w:r w:rsidRPr="00974131">
        <w:tab/>
        <w:t>El proyecto de programa del Foro se publicará en el sitio web de la UIT:</w:t>
      </w:r>
      <w:r w:rsidR="00391AE8">
        <w:t xml:space="preserve"> </w:t>
      </w:r>
      <w:hyperlink r:id="rId11" w:history="1">
        <w:r w:rsidR="00E74CAA" w:rsidRPr="008B12E0">
          <w:rPr>
            <w:rStyle w:val="Hyperlink"/>
          </w:rPr>
          <w:t>https://www.itu.int/en/ITU-T/Workshops-and-Seminars/bsg/20190218/Pages/default.aspx</w:t>
        </w:r>
      </w:hyperlink>
      <w:r w:rsidRPr="00974131">
        <w:t xml:space="preserve">. </w:t>
      </w:r>
      <w:hyperlink r:id="rId12" w:history="1"/>
      <w:r w:rsidRPr="00974131">
        <w:t xml:space="preserve">Este sitio web se </w:t>
      </w:r>
      <w:r w:rsidR="00080B31">
        <w:t>irá actualizando</w:t>
      </w:r>
      <w:r w:rsidRPr="00974131">
        <w:t xml:space="preserve"> a medida que se disponga de información nueva o modificada. Se ruega a los participantes que comprueben regularmente las actualizaciones.</w:t>
      </w:r>
    </w:p>
    <w:p w:rsidR="00E45D67" w:rsidRPr="00974131" w:rsidRDefault="00E45D67" w:rsidP="00E45D67">
      <w:r w:rsidRPr="00974131">
        <w:t>5</w:t>
      </w:r>
      <w:r w:rsidRPr="00974131">
        <w:tab/>
        <w:t xml:space="preserve">En la página web de la UIT indicada </w:t>
      </w:r>
      <w:r w:rsidRPr="00974131">
        <w:rPr>
          <w:i/>
          <w:iCs/>
        </w:rPr>
        <w:t>supra</w:t>
      </w:r>
      <w:r w:rsidRPr="00974131">
        <w:t xml:space="preserve"> se facilitará información general a los participantes sobre alojamiento en hoteles, transporte y trámites de obtención de visados.</w:t>
      </w:r>
    </w:p>
    <w:p w:rsidR="00E45D67" w:rsidRPr="00974131" w:rsidRDefault="00E45D67">
      <w:r w:rsidRPr="00974131">
        <w:t>6</w:t>
      </w:r>
      <w:r w:rsidRPr="00974131">
        <w:tab/>
      </w:r>
      <w:r w:rsidR="00080B31">
        <w:t>A fin de</w:t>
      </w:r>
      <w:r w:rsidR="00080B31" w:rsidRPr="00974131">
        <w:t xml:space="preserve"> </w:t>
      </w:r>
      <w:r w:rsidRPr="00974131">
        <w:t>que la UIT pueda tomar las disposiciones necesarias para la organización del Foro, le agradeceríamos que se inscribiese utilizando el formulario en línea disponible en la dirección web</w:t>
      </w:r>
      <w:r w:rsidR="00AA653C">
        <w:t xml:space="preserve"> </w:t>
      </w:r>
      <w:hyperlink w:history="1"/>
      <w:hyperlink r:id="rId13" w:history="1">
        <w:r w:rsidR="00E82EED" w:rsidRPr="00974131">
          <w:rPr>
            <w:rStyle w:val="Hyperlink"/>
          </w:rPr>
          <w:t>https://www.itu.int/net4/CRM/xreg/web/Registration.aspx?Event=C-00005726</w:t>
        </w:r>
      </w:hyperlink>
      <w:r w:rsidRPr="00974131">
        <w:t xml:space="preserve"> </w:t>
      </w:r>
      <w:r w:rsidR="00E44875" w:rsidRPr="00974131">
        <w:t xml:space="preserve">a la mayor brevedad posible </w:t>
      </w:r>
      <w:r w:rsidR="00E44875">
        <w:t xml:space="preserve">y </w:t>
      </w:r>
      <w:r w:rsidRPr="00974131">
        <w:rPr>
          <w:b/>
        </w:rPr>
        <w:t xml:space="preserve">a más tardar el </w:t>
      </w:r>
      <w:r w:rsidR="00E82EED" w:rsidRPr="00974131">
        <w:rPr>
          <w:b/>
        </w:rPr>
        <w:t>11 de febrero de 2019</w:t>
      </w:r>
      <w:r w:rsidRPr="00974131">
        <w:t xml:space="preserve">. </w:t>
      </w:r>
      <w:r w:rsidRPr="00974131">
        <w:rPr>
          <w:b/>
          <w:bCs/>
        </w:rPr>
        <w:t xml:space="preserve">Le rogamos tenga presente que la preinscripción de los participantes en nuestros eventos se lleva a cabo exclusivamente </w:t>
      </w:r>
      <w:r w:rsidRPr="00974131">
        <w:rPr>
          <w:b/>
          <w:bCs/>
          <w:i/>
          <w:iCs/>
        </w:rPr>
        <w:t>en línea</w:t>
      </w:r>
      <w:r w:rsidRPr="00974131">
        <w:t xml:space="preserve">. Los participantes también podrán inscribirse </w:t>
      </w:r>
      <w:r w:rsidRPr="00974131">
        <w:rPr>
          <w:i/>
          <w:iCs/>
        </w:rPr>
        <w:t>in situ</w:t>
      </w:r>
      <w:r w:rsidRPr="00974131">
        <w:t xml:space="preserve"> el día del evento.</w:t>
      </w:r>
    </w:p>
    <w:p w:rsidR="00E45D67" w:rsidRPr="00974131" w:rsidRDefault="00E45D67" w:rsidP="00885FE8">
      <w:r w:rsidRPr="00974131">
        <w:t>7</w:t>
      </w:r>
      <w:r w:rsidRPr="00974131">
        <w:tab/>
        <w:t xml:space="preserve">Quisiera recordarle que los ciudadanos procedentes de ciertos países necesitan visado para entrar y permanecer en </w:t>
      </w:r>
      <w:r w:rsidR="00E82EED" w:rsidRPr="00974131">
        <w:t>Madagascar</w:t>
      </w:r>
      <w:r w:rsidRPr="00974131">
        <w:t>. Ese visado debe solicitarse</w:t>
      </w:r>
      <w:r w:rsidRPr="00974131">
        <w:rPr>
          <w:b/>
          <w:bCs/>
        </w:rPr>
        <w:t xml:space="preserve"> </w:t>
      </w:r>
      <w:r w:rsidRPr="00974131">
        <w:t xml:space="preserve">en la oficina (embajada o consulado) que representa a </w:t>
      </w:r>
      <w:r w:rsidR="00E82EED" w:rsidRPr="00974131">
        <w:t xml:space="preserve">Madagascar </w:t>
      </w:r>
      <w:r w:rsidRPr="00974131">
        <w:t xml:space="preserve">en su país o, en su defecto, en la más próxima a su país de partida. Podrá consultarse información adicional sobre los requisitos para la obtención del visado en el sitio web del evento, bajo el epígrafe </w:t>
      </w:r>
      <w:r w:rsidR="00885FE8">
        <w:t>"</w:t>
      </w:r>
      <w:r w:rsidR="00AA653C" w:rsidRPr="00974131">
        <w:t>información práctica</w:t>
      </w:r>
      <w:r w:rsidR="00885FE8">
        <w:t>"</w:t>
      </w:r>
      <w:r w:rsidRPr="00974131">
        <w:t>.</w:t>
      </w:r>
    </w:p>
    <w:p w:rsidR="00E45D67" w:rsidRPr="00974131" w:rsidRDefault="00E45D67" w:rsidP="00E45D67">
      <w:r w:rsidRPr="00974131">
        <w:t>Atentamente,</w:t>
      </w:r>
    </w:p>
    <w:p w:rsidR="00E45D67" w:rsidRPr="00974131" w:rsidRDefault="00E45D67" w:rsidP="00EF39FB">
      <w:pPr>
        <w:spacing w:before="480"/>
        <w:rPr>
          <w:i/>
          <w:iCs/>
        </w:rPr>
      </w:pPr>
      <w:r w:rsidRPr="00974131">
        <w:rPr>
          <w:i/>
          <w:iCs/>
        </w:rPr>
        <w:t>(</w:t>
      </w:r>
      <w:proofErr w:type="gramStart"/>
      <w:r w:rsidRPr="00974131">
        <w:rPr>
          <w:i/>
          <w:iCs/>
        </w:rPr>
        <w:t>firmado</w:t>
      </w:r>
      <w:proofErr w:type="gramEnd"/>
      <w:r w:rsidRPr="00974131">
        <w:rPr>
          <w:i/>
          <w:iCs/>
        </w:rPr>
        <w:t>)</w:t>
      </w:r>
    </w:p>
    <w:p w:rsidR="00C34772" w:rsidRPr="00974131" w:rsidRDefault="002E496E" w:rsidP="00EF39FB">
      <w:pPr>
        <w:spacing w:before="480"/>
      </w:pPr>
      <w:r w:rsidRPr="00974131">
        <w:t>Chaesub Lee</w:t>
      </w:r>
      <w:r w:rsidR="00C34772" w:rsidRPr="00974131">
        <w:br/>
        <w:t>Director de la Oficina de</w:t>
      </w:r>
      <w:r w:rsidR="00C34772" w:rsidRPr="00974131">
        <w:br/>
        <w:t>Normalización de las Telecomunicaciones</w:t>
      </w:r>
    </w:p>
    <w:sectPr w:rsidR="00C34772" w:rsidRPr="00974131" w:rsidSect="00B87E9E">
      <w:headerReference w:type="default" r:id="rId14"/>
      <w:footerReference w:type="first" r:id="rId15"/>
      <w:pgSz w:w="11907" w:h="16840" w:code="9"/>
      <w:pgMar w:top="1134" w:right="1134" w:bottom="1134" w:left="1134" w:header="567" w:footer="56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658" w:rsidRDefault="00C90658">
      <w:r>
        <w:separator/>
      </w:r>
    </w:p>
  </w:endnote>
  <w:endnote w:type="continuationSeparator" w:id="0">
    <w:p w:rsidR="00C90658" w:rsidRDefault="00C90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26F" w:rsidRPr="0055719E" w:rsidRDefault="0014464D" w:rsidP="00885FE8">
    <w:pPr>
      <w:pStyle w:val="FirstFooter"/>
      <w:ind w:left="-397" w:right="-397"/>
      <w:jc w:val="center"/>
      <w:rPr>
        <w:szCs w:val="18"/>
        <w:lang w:val="es-ES"/>
      </w:rPr>
    </w:pPr>
    <w:r w:rsidRPr="0055719E">
      <w:rPr>
        <w:szCs w:val="18"/>
        <w:lang w:val="es-ES"/>
      </w:rPr>
      <w:t>Unión Internacional de Telecomunicaciones • Place des Nations, CH</w:t>
    </w:r>
    <w:r w:rsidRPr="0055719E">
      <w:rPr>
        <w:szCs w:val="18"/>
        <w:lang w:val="es-ES"/>
      </w:rPr>
      <w:noBreakHyphen/>
      <w:t xml:space="preserve">1211 Ginebra 20, Suiza </w:t>
    </w:r>
    <w:r w:rsidRPr="0055719E">
      <w:rPr>
        <w:szCs w:val="18"/>
        <w:lang w:val="es-ES"/>
      </w:rPr>
      <w:br/>
      <w:t>Tel</w:t>
    </w:r>
    <w:r w:rsidR="0092701D">
      <w:rPr>
        <w:szCs w:val="18"/>
        <w:lang w:val="es-ES"/>
      </w:rPr>
      <w:t>.</w:t>
    </w:r>
    <w:r w:rsidRPr="0055719E">
      <w:rPr>
        <w:szCs w:val="18"/>
        <w:lang w:val="es-ES"/>
      </w:rPr>
      <w:t xml:space="preserve">: +41 22 730 5111 • Fax: +41 22 733 7256 • Correo-e: </w:t>
    </w:r>
    <w:hyperlink r:id="rId1" w:history="1">
      <w:r w:rsidRPr="0055719E">
        <w:rPr>
          <w:rStyle w:val="Hyperlink"/>
          <w:lang w:val="es-ES"/>
        </w:rPr>
        <w:t>itumail@itu.int</w:t>
      </w:r>
    </w:hyperlink>
    <w:r w:rsidRPr="0055719E">
      <w:rPr>
        <w:szCs w:val="18"/>
        <w:lang w:val="es-ES"/>
      </w:rPr>
      <w:t xml:space="preserve"> • </w:t>
    </w:r>
    <w:hyperlink r:id="rId2" w:history="1">
      <w:r w:rsidRPr="0055719E">
        <w:rPr>
          <w:rStyle w:val="Hyperlink"/>
          <w:lang w:val="es-ES"/>
        </w:rPr>
        <w:t>www.itu.int</w:t>
      </w:r>
    </w:hyperlink>
    <w:r w:rsidRPr="0055719E">
      <w:rPr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658" w:rsidRDefault="00C90658">
      <w:r>
        <w:t>____________________</w:t>
      </w:r>
    </w:p>
  </w:footnote>
  <w:footnote w:type="continuationSeparator" w:id="0">
    <w:p w:rsidR="00C90658" w:rsidRDefault="00C906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9B4" w:rsidRDefault="006969B4">
    <w:pPr>
      <w:pStyle w:val="Header"/>
      <w:rPr>
        <w:rStyle w:val="PageNumber"/>
        <w:sz w:val="18"/>
        <w:szCs w:val="18"/>
      </w:rPr>
    </w:pPr>
    <w:r w:rsidRPr="00303D62">
      <w:rPr>
        <w:sz w:val="18"/>
        <w:szCs w:val="18"/>
      </w:rPr>
      <w:t xml:space="preserve">- </w:t>
    </w:r>
    <w:r w:rsidR="00B87E9E" w:rsidRPr="00303D62">
      <w:rPr>
        <w:rStyle w:val="PageNumber"/>
        <w:sz w:val="18"/>
        <w:szCs w:val="18"/>
      </w:rPr>
      <w:fldChar w:fldCharType="begin"/>
    </w:r>
    <w:r w:rsidRPr="00303D62">
      <w:rPr>
        <w:rStyle w:val="PageNumber"/>
        <w:sz w:val="18"/>
        <w:szCs w:val="18"/>
      </w:rPr>
      <w:instrText xml:space="preserve"> PAGE </w:instrText>
    </w:r>
    <w:r w:rsidR="00B87E9E" w:rsidRPr="00303D62">
      <w:rPr>
        <w:rStyle w:val="PageNumber"/>
        <w:sz w:val="18"/>
        <w:szCs w:val="18"/>
      </w:rPr>
      <w:fldChar w:fldCharType="separate"/>
    </w:r>
    <w:r w:rsidR="00CE1757">
      <w:rPr>
        <w:rStyle w:val="PageNumber"/>
        <w:noProof/>
        <w:sz w:val="18"/>
        <w:szCs w:val="18"/>
      </w:rPr>
      <w:t>2</w:t>
    </w:r>
    <w:r w:rsidR="00B87E9E" w:rsidRPr="00303D62">
      <w:rPr>
        <w:rStyle w:val="PageNumber"/>
        <w:sz w:val="18"/>
        <w:szCs w:val="18"/>
      </w:rPr>
      <w:fldChar w:fldCharType="end"/>
    </w:r>
    <w:r w:rsidRPr="00303D62">
      <w:rPr>
        <w:rStyle w:val="PageNumber"/>
        <w:sz w:val="18"/>
        <w:szCs w:val="18"/>
      </w:rPr>
      <w:t xml:space="preserve"> -</w:t>
    </w:r>
  </w:p>
  <w:p w:rsidR="008462C3" w:rsidRPr="008462C3" w:rsidRDefault="008462C3" w:rsidP="0012215E">
    <w:pPr>
      <w:spacing w:before="0" w:after="360"/>
      <w:jc w:val="center"/>
      <w:rPr>
        <w:rFonts w:ascii="Calibri" w:hAnsi="Calibri"/>
        <w:sz w:val="18"/>
        <w:lang w:val="en-US"/>
      </w:rPr>
    </w:pPr>
    <w:r w:rsidRPr="004C58BA">
      <w:rPr>
        <w:rFonts w:ascii="Calibri" w:hAnsi="Calibri"/>
        <w:noProof/>
        <w:sz w:val="18"/>
        <w:lang w:val="en-GB"/>
      </w:rPr>
      <w:t xml:space="preserve">Circular TSB </w:t>
    </w:r>
    <w:r w:rsidR="00ED2185">
      <w:rPr>
        <w:rFonts w:ascii="Calibri" w:hAnsi="Calibri"/>
        <w:noProof/>
        <w:sz w:val="18"/>
        <w:lang w:val="en-GB"/>
      </w:rPr>
      <w:t>14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67"/>
    <w:rsid w:val="00002529"/>
    <w:rsid w:val="00080B31"/>
    <w:rsid w:val="00085662"/>
    <w:rsid w:val="000B3202"/>
    <w:rsid w:val="000C382F"/>
    <w:rsid w:val="000D50A2"/>
    <w:rsid w:val="001173CC"/>
    <w:rsid w:val="0012215E"/>
    <w:rsid w:val="0014464D"/>
    <w:rsid w:val="001A54CC"/>
    <w:rsid w:val="00257FB4"/>
    <w:rsid w:val="002E496E"/>
    <w:rsid w:val="00303D62"/>
    <w:rsid w:val="00335367"/>
    <w:rsid w:val="00370C2D"/>
    <w:rsid w:val="00391AE8"/>
    <w:rsid w:val="003C29A3"/>
    <w:rsid w:val="003D1E8D"/>
    <w:rsid w:val="003D673B"/>
    <w:rsid w:val="003F2855"/>
    <w:rsid w:val="00401C20"/>
    <w:rsid w:val="004A3128"/>
    <w:rsid w:val="004A7957"/>
    <w:rsid w:val="004C4144"/>
    <w:rsid w:val="004C5576"/>
    <w:rsid w:val="0055719E"/>
    <w:rsid w:val="005C5EA4"/>
    <w:rsid w:val="006969B4"/>
    <w:rsid w:val="006E4F7B"/>
    <w:rsid w:val="00712EA6"/>
    <w:rsid w:val="00781446"/>
    <w:rsid w:val="00781E2A"/>
    <w:rsid w:val="007933A2"/>
    <w:rsid w:val="007D3F50"/>
    <w:rsid w:val="00811EAA"/>
    <w:rsid w:val="00814503"/>
    <w:rsid w:val="008258C2"/>
    <w:rsid w:val="008462C3"/>
    <w:rsid w:val="008505BD"/>
    <w:rsid w:val="00850C78"/>
    <w:rsid w:val="0088133B"/>
    <w:rsid w:val="00884D12"/>
    <w:rsid w:val="00885FE8"/>
    <w:rsid w:val="008A7E99"/>
    <w:rsid w:val="008B2D30"/>
    <w:rsid w:val="008C17AD"/>
    <w:rsid w:val="008D02CD"/>
    <w:rsid w:val="0091370C"/>
    <w:rsid w:val="00913BB0"/>
    <w:rsid w:val="0092226F"/>
    <w:rsid w:val="0092701D"/>
    <w:rsid w:val="0095172A"/>
    <w:rsid w:val="00974131"/>
    <w:rsid w:val="009A0BA0"/>
    <w:rsid w:val="00A54E47"/>
    <w:rsid w:val="00AA653C"/>
    <w:rsid w:val="00AB6E3A"/>
    <w:rsid w:val="00AC1558"/>
    <w:rsid w:val="00AD79ED"/>
    <w:rsid w:val="00AE7093"/>
    <w:rsid w:val="00B17BEA"/>
    <w:rsid w:val="00B422BC"/>
    <w:rsid w:val="00B43F77"/>
    <w:rsid w:val="00B55A3E"/>
    <w:rsid w:val="00B60D1F"/>
    <w:rsid w:val="00B87E9E"/>
    <w:rsid w:val="00B95F0A"/>
    <w:rsid w:val="00B96180"/>
    <w:rsid w:val="00BA22C5"/>
    <w:rsid w:val="00C116FE"/>
    <w:rsid w:val="00C17AC0"/>
    <w:rsid w:val="00C34772"/>
    <w:rsid w:val="00C5465A"/>
    <w:rsid w:val="00C90658"/>
    <w:rsid w:val="00CE1757"/>
    <w:rsid w:val="00D54642"/>
    <w:rsid w:val="00DD77C9"/>
    <w:rsid w:val="00DF3538"/>
    <w:rsid w:val="00E44875"/>
    <w:rsid w:val="00E45D67"/>
    <w:rsid w:val="00E74CAA"/>
    <w:rsid w:val="00E82EED"/>
    <w:rsid w:val="00E839B0"/>
    <w:rsid w:val="00E92C09"/>
    <w:rsid w:val="00EA01DD"/>
    <w:rsid w:val="00ED2185"/>
    <w:rsid w:val="00EF39FB"/>
    <w:rsid w:val="00F14380"/>
    <w:rsid w:val="00F6461F"/>
    <w:rsid w:val="00FB0FF4"/>
    <w:rsid w:val="00FC416A"/>
    <w:rsid w:val="00FD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1E78CF60-E978-45DB-96A1-C07EF70E9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96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aliases w:val="超级链接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BalloonText">
    <w:name w:val="Balloon Text"/>
    <w:basedOn w:val="Normal"/>
    <w:link w:val="BalloonTextChar"/>
    <w:semiHidden/>
    <w:unhideWhenUsed/>
    <w:rsid w:val="004C557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C5576"/>
    <w:rPr>
      <w:rFonts w:ascii="Segoe UI" w:hAnsi="Segoe UI" w:cs="Segoe UI"/>
      <w:sz w:val="18"/>
      <w:szCs w:val="18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u.int/net4/CRM/xreg/web/Registration.aspx?Event=C-0000572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u.int/en/ITU-T/Workshops-and-Seminars/24042015/Pages/default.asp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ITU-T/Workshops-and-Seminars/bsg/20190218/Pages/default.asp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tsbevents@itu.in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ridging@itu.int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nandf\AppData\Roaming\Microsoft\Templates\POOL%20S%20-%20ITU\PS_TSBCIRC1-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DD98D-BAE3-4C6A-BFB3-9CB036746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CIRC1-S.dotx</Template>
  <TotalTime>17</TotalTime>
  <Pages>2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4441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Spanish83</dc:creator>
  <cp:lastModifiedBy>Millet, Lia</cp:lastModifiedBy>
  <cp:revision>6</cp:revision>
  <cp:lastPrinted>2019-01-23T11:25:00Z</cp:lastPrinted>
  <dcterms:created xsi:type="dcterms:W3CDTF">2019-01-23T09:39:00Z</dcterms:created>
  <dcterms:modified xsi:type="dcterms:W3CDTF">2019-01-23T13:33:00Z</dcterms:modified>
</cp:coreProperties>
</file>